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2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Автобетоносмеситель СБ-92В2 КамАЗ 55111А, № шасси (рамы) 2110333, 1999 г.в., гос.и регистр.знак Х 030 ВС 22, VIN XTC55111AX2110333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61 858.7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20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атов Владислав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106307749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6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5:2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6859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58:1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узнец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25028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7711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1:1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Челканов Владимир Андр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684363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67854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24:3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Бытовик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5421300280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2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22:0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871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29:4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Бычков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02362604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656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9:49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68 59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67 854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канов Владимир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Алтай, г. Горно-Алтайск, ул. Энтузиастов 15/1 индекс 64900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854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 59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